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9F81D6" w14:textId="62A8F196" w:rsidR="006D76CD" w:rsidRPr="005A1169" w:rsidRDefault="00596AA2" w:rsidP="001121D8">
      <w:pPr>
        <w:pStyle w:val="Titel"/>
        <w:rPr>
          <w:rFonts w:cstheme="minorHAnsi"/>
          <w:lang w:val="de-CH"/>
        </w:rPr>
      </w:pPr>
      <w:r w:rsidRPr="005A1169">
        <w:rPr>
          <w:rFonts w:cstheme="minorHAnsi"/>
          <w:lang w:val="de-CH"/>
        </w:rPr>
        <w:t>Projektauftrag</w:t>
      </w:r>
      <w:r w:rsidR="009D2C54">
        <w:rPr>
          <w:rFonts w:cstheme="minorHAnsi"/>
          <w:lang w:val="de-CH"/>
        </w:rPr>
        <w:t xml:space="preserve"> 1</w:t>
      </w:r>
    </w:p>
    <w:p w14:paraId="64631019" w14:textId="72451B0D" w:rsidR="01621D6D" w:rsidRPr="005A1169" w:rsidRDefault="009D34A3" w:rsidP="1E0D9FC1">
      <w:pPr>
        <w:pStyle w:val="Untertitel"/>
        <w:rPr>
          <w:rFonts w:asciiTheme="minorHAnsi" w:hAnsiTheme="minorHAnsi" w:cstheme="minorHAnsi"/>
          <w:lang w:val="de-CH"/>
        </w:rPr>
      </w:pPr>
      <w:r>
        <w:rPr>
          <w:rFonts w:asciiTheme="minorHAnsi" w:hAnsiTheme="minorHAnsi" w:cstheme="minorHAnsi"/>
          <w:lang w:val="de-CH"/>
        </w:rPr>
        <w:t>Blog</w:t>
      </w:r>
    </w:p>
    <w:p w14:paraId="2B7EAFB6" w14:textId="132A12E6" w:rsidR="00D0243E" w:rsidRPr="005A1169" w:rsidRDefault="00596AA2" w:rsidP="00826786">
      <w:pPr>
        <w:pStyle w:val="berschrift1"/>
      </w:pPr>
      <w:r w:rsidRPr="005A1169">
        <w:t>Beschreibung</w:t>
      </w:r>
    </w:p>
    <w:p w14:paraId="293BA5AC" w14:textId="7C3B0095" w:rsidR="0046333D" w:rsidRDefault="00940195" w:rsidP="00F8453E">
      <w:pPr>
        <w:spacing w:line="240" w:lineRule="auto"/>
      </w:pPr>
      <w:r w:rsidRPr="005A1169">
        <w:t xml:space="preserve">Erstellen Sie einen </w:t>
      </w:r>
      <w:r w:rsidR="009D34A3">
        <w:t>Blog</w:t>
      </w:r>
      <w:r w:rsidRPr="005A1169">
        <w:t xml:space="preserve"> nach Ihrer Wahl.</w:t>
      </w:r>
      <w:r w:rsidR="00BC39E1">
        <w:t xml:space="preserve"> </w:t>
      </w:r>
      <w:r w:rsidR="0046333D" w:rsidRPr="005A1169">
        <w:t xml:space="preserve">Präsentieren Sie auf der </w:t>
      </w:r>
      <w:r w:rsidR="00933E9B">
        <w:rPr>
          <w:b/>
          <w:bCs/>
        </w:rPr>
        <w:t>Startseite</w:t>
      </w:r>
      <w:r w:rsidR="0046333D" w:rsidRPr="005A1169">
        <w:t xml:space="preserve"> die beliebtesten</w:t>
      </w:r>
      <w:r w:rsidR="00B23F95" w:rsidRPr="005A1169">
        <w:t xml:space="preserve"> oder neusten</w:t>
      </w:r>
      <w:r w:rsidR="0046333D" w:rsidRPr="005A1169">
        <w:t xml:space="preserve"> </w:t>
      </w:r>
      <w:r w:rsidR="004976FB">
        <w:t>Artikel</w:t>
      </w:r>
      <w:r w:rsidR="0046333D" w:rsidRPr="005A1169">
        <w:t xml:space="preserve"> und bieten Sie</w:t>
      </w:r>
      <w:r w:rsidR="00180629" w:rsidRPr="005A1169">
        <w:t xml:space="preserve"> </w:t>
      </w:r>
      <w:r w:rsidR="0046333D" w:rsidRPr="005A1169">
        <w:t xml:space="preserve">eine Übersicht aller </w:t>
      </w:r>
      <w:r w:rsidR="004C2833">
        <w:t>Themen</w:t>
      </w:r>
      <w:r w:rsidR="0046333D" w:rsidRPr="005A1169">
        <w:t xml:space="preserve"> an.</w:t>
      </w:r>
      <w:r w:rsidR="00EC6BBB" w:rsidRPr="005A1169">
        <w:t xml:space="preserve"> </w:t>
      </w:r>
      <w:r w:rsidR="008F38EC" w:rsidRPr="005A1169">
        <w:t xml:space="preserve">Besucherinnen und Besucher sollen </w:t>
      </w:r>
      <w:r w:rsidR="00FD78BE" w:rsidRPr="005A1169">
        <w:t>s</w:t>
      </w:r>
      <w:r w:rsidR="008F38EC" w:rsidRPr="005A1169">
        <w:t>ich zudem für einen Newsletter eintragen können</w:t>
      </w:r>
      <w:r w:rsidR="00204A02" w:rsidRPr="005A1169">
        <w:t xml:space="preserve">, damit sie über neue </w:t>
      </w:r>
      <w:r w:rsidR="00C518E8">
        <w:t>Artikel</w:t>
      </w:r>
      <w:r w:rsidR="00204A02" w:rsidRPr="005A1169">
        <w:t xml:space="preserve"> informiert </w:t>
      </w:r>
      <w:r w:rsidR="00B23F95" w:rsidRPr="005A1169">
        <w:t>bleiben</w:t>
      </w:r>
      <w:r w:rsidR="00204A02" w:rsidRPr="005A1169">
        <w:t>.</w:t>
      </w:r>
    </w:p>
    <w:p w14:paraId="269822E4" w14:textId="77777777" w:rsidR="00BC39E1" w:rsidRDefault="00BC39E1" w:rsidP="00F8453E">
      <w:pPr>
        <w:spacing w:line="240" w:lineRule="auto"/>
      </w:pPr>
    </w:p>
    <w:p w14:paraId="6FB93650" w14:textId="184723F4" w:rsidR="00BC39E1" w:rsidRPr="005A1169" w:rsidRDefault="00BC39E1" w:rsidP="00F8453E">
      <w:pPr>
        <w:spacing w:line="240" w:lineRule="auto"/>
      </w:pPr>
      <w:r w:rsidRPr="005A1169">
        <w:t xml:space="preserve">Präsentieren Sie auf der </w:t>
      </w:r>
      <w:r>
        <w:rPr>
          <w:b/>
          <w:bCs/>
        </w:rPr>
        <w:t>Themenseite</w:t>
      </w:r>
      <w:r w:rsidRPr="005A1169">
        <w:t xml:space="preserve"> alle </w:t>
      </w:r>
      <w:r>
        <w:t>Artikel</w:t>
      </w:r>
      <w:r w:rsidRPr="005A1169">
        <w:t xml:space="preserve"> in einer Übersicht und zeigen Sie auf einer Detailseite </w:t>
      </w:r>
      <w:r>
        <w:t>den</w:t>
      </w:r>
      <w:r w:rsidRPr="005A1169">
        <w:t xml:space="preserve"> jeweilige</w:t>
      </w:r>
      <w:r>
        <w:t>n</w:t>
      </w:r>
      <w:r w:rsidRPr="005A1169">
        <w:t xml:space="preserve"> </w:t>
      </w:r>
      <w:r>
        <w:t>Artikel</w:t>
      </w:r>
      <w:r w:rsidRPr="005A1169">
        <w:t xml:space="preserve"> mit </w:t>
      </w:r>
      <w:r>
        <w:t>Text, Bilder und evtl. Video.  Zu jedem</w:t>
      </w:r>
      <w:r w:rsidRPr="005A1169">
        <w:t xml:space="preserve"> </w:t>
      </w:r>
      <w:r>
        <w:t>Artikel</w:t>
      </w:r>
      <w:r w:rsidRPr="005A1169">
        <w:t xml:space="preserve"> soll</w:t>
      </w:r>
      <w:r>
        <w:t xml:space="preserve"> auch die Autorin oder der Autor mit Foto genannt werden</w:t>
      </w:r>
      <w:r w:rsidRPr="005A1169">
        <w:t xml:space="preserve">. Teilen Sie die </w:t>
      </w:r>
      <w:r>
        <w:t>Artikel</w:t>
      </w:r>
      <w:r w:rsidRPr="005A1169">
        <w:t xml:space="preserve"> </w:t>
      </w:r>
      <w:r>
        <w:t>verschiedenen</w:t>
      </w:r>
      <w:r w:rsidRPr="005A1169">
        <w:t xml:space="preserve"> </w:t>
      </w:r>
      <w:r>
        <w:t>Themen</w:t>
      </w:r>
      <w:r w:rsidRPr="005A1169">
        <w:t xml:space="preserve"> </w:t>
      </w:r>
      <w:r>
        <w:t>zu</w:t>
      </w:r>
      <w:r w:rsidRPr="005A1169">
        <w:t xml:space="preserve">. Es sollen alle </w:t>
      </w:r>
      <w:r>
        <w:t>Artikel</w:t>
      </w:r>
      <w:r w:rsidRPr="005A1169">
        <w:t xml:space="preserve"> oder nur die </w:t>
      </w:r>
      <w:r>
        <w:t>Artikel</w:t>
      </w:r>
      <w:r w:rsidRPr="005A1169">
        <w:t xml:space="preserve"> eine</w:t>
      </w:r>
      <w:r>
        <w:t>s</w:t>
      </w:r>
      <w:r w:rsidRPr="005A1169">
        <w:t xml:space="preserve"> bestimmten </w:t>
      </w:r>
      <w:r>
        <w:t>Themas</w:t>
      </w:r>
      <w:r w:rsidRPr="005A1169">
        <w:t xml:space="preserve"> angezeigt werden können.</w:t>
      </w:r>
    </w:p>
    <w:p w14:paraId="33A1B0F9" w14:textId="5D0F0158" w:rsidR="005C178E" w:rsidRPr="005A1169" w:rsidRDefault="005C178E" w:rsidP="00F8453E">
      <w:pPr>
        <w:spacing w:line="240" w:lineRule="auto"/>
      </w:pPr>
    </w:p>
    <w:p w14:paraId="5ADB9491" w14:textId="073E4EFB" w:rsidR="00B23F95" w:rsidRPr="005A1169" w:rsidRDefault="005C178E" w:rsidP="00F8453E">
      <w:pPr>
        <w:spacing w:line="240" w:lineRule="auto"/>
      </w:pPr>
      <w:r w:rsidRPr="005A1169">
        <w:t>Bieten Sie a</w:t>
      </w:r>
      <w:r w:rsidR="00B23F95" w:rsidRPr="005A1169">
        <w:t xml:space="preserve">uf einer </w:t>
      </w:r>
      <w:r w:rsidR="00B23F95" w:rsidRPr="005A1169">
        <w:rPr>
          <w:b/>
          <w:bCs/>
        </w:rPr>
        <w:t>Kontaktseite</w:t>
      </w:r>
      <w:r w:rsidRPr="005A1169">
        <w:t xml:space="preserve"> Informationen über </w:t>
      </w:r>
      <w:r w:rsidR="00047AFB">
        <w:t>die Autoren</w:t>
      </w:r>
      <w:r w:rsidRPr="005A1169">
        <w:t xml:space="preserve"> </w:t>
      </w:r>
      <w:r w:rsidR="00E062CD">
        <w:t xml:space="preserve">an </w:t>
      </w:r>
      <w:r w:rsidRPr="005A1169">
        <w:t xml:space="preserve">und ein Kontaktformular für </w:t>
      </w:r>
      <w:r w:rsidR="00B401ED" w:rsidRPr="005A1169">
        <w:t xml:space="preserve">alle Fragen rund um den </w:t>
      </w:r>
      <w:r w:rsidR="00047AFB">
        <w:t>Blog</w:t>
      </w:r>
      <w:r w:rsidR="00B401ED" w:rsidRPr="005A1169">
        <w:t xml:space="preserve">. </w:t>
      </w:r>
      <w:r w:rsidR="004D0399" w:rsidRPr="005A1169">
        <w:t xml:space="preserve">Über ein Dropdown im Formular sollen verschiedene Betreffzeilen ausgewählt werden können, damit das E-Mail-Programm </w:t>
      </w:r>
      <w:r w:rsidR="00B401ED" w:rsidRPr="005A1169">
        <w:t>die</w:t>
      </w:r>
      <w:r w:rsidR="00015880">
        <w:t xml:space="preserve"> F</w:t>
      </w:r>
      <w:r w:rsidR="00B401ED" w:rsidRPr="005A1169">
        <w:t xml:space="preserve">ragen </w:t>
      </w:r>
      <w:r w:rsidR="00C55972">
        <w:t xml:space="preserve">später </w:t>
      </w:r>
      <w:r w:rsidR="00B401ED" w:rsidRPr="005A1169">
        <w:t>automatisch z</w:t>
      </w:r>
      <w:r w:rsidR="004D0399" w:rsidRPr="005A1169">
        <w:t>u</w:t>
      </w:r>
      <w:r w:rsidR="00B401ED" w:rsidRPr="005A1169">
        <w:t>ordnen</w:t>
      </w:r>
      <w:r w:rsidR="004D0399" w:rsidRPr="005A1169">
        <w:t xml:space="preserve"> kann.</w:t>
      </w:r>
    </w:p>
    <w:p w14:paraId="1C6D77E0" w14:textId="77777777" w:rsidR="00C25B12" w:rsidRDefault="00C25B12" w:rsidP="00C25B12"/>
    <w:p w14:paraId="25C89286" w14:textId="137C2393" w:rsidR="00596AA2" w:rsidRPr="005A1169" w:rsidRDefault="00596AA2" w:rsidP="00596AA2">
      <w:pPr>
        <w:pStyle w:val="berschrift1"/>
      </w:pPr>
      <w:r w:rsidRPr="005A1169">
        <w:t>Anforderungen</w:t>
      </w:r>
    </w:p>
    <w:p w14:paraId="498B9901" w14:textId="3B9D1519" w:rsidR="005D5C48" w:rsidRPr="005A1169" w:rsidRDefault="005D5C48" w:rsidP="00462D66">
      <w:pPr>
        <w:pStyle w:val="Listenabsatz"/>
        <w:numPr>
          <w:ilvl w:val="0"/>
          <w:numId w:val="12"/>
        </w:numPr>
        <w:rPr>
          <w:rFonts w:asciiTheme="minorHAnsi" w:hAnsiTheme="minorHAnsi" w:cstheme="minorHAnsi"/>
        </w:rPr>
      </w:pPr>
      <w:r w:rsidRPr="005A1169">
        <w:rPr>
          <w:rFonts w:asciiTheme="minorHAnsi" w:hAnsiTheme="minorHAnsi" w:cstheme="minorHAnsi"/>
        </w:rPr>
        <w:t>100% eigener HTML- und CSS-Code</w:t>
      </w:r>
      <w:r w:rsidR="00EC6BBB" w:rsidRPr="005A1169">
        <w:rPr>
          <w:rFonts w:asciiTheme="minorHAnsi" w:hAnsiTheme="minorHAnsi" w:cstheme="minorHAnsi"/>
        </w:rPr>
        <w:t xml:space="preserve"> (</w:t>
      </w:r>
      <w:r w:rsidR="00406E7B">
        <w:rPr>
          <w:rFonts w:asciiTheme="minorHAnsi" w:hAnsiTheme="minorHAnsi" w:cstheme="minorHAnsi"/>
        </w:rPr>
        <w:t>k</w:t>
      </w:r>
      <w:r w:rsidR="00EC6BBB" w:rsidRPr="005A1169">
        <w:rPr>
          <w:rFonts w:asciiTheme="minorHAnsi" w:hAnsiTheme="minorHAnsi" w:cstheme="minorHAnsi"/>
        </w:rPr>
        <w:t>eine Frameworks)</w:t>
      </w:r>
    </w:p>
    <w:p w14:paraId="311FDAEE" w14:textId="0C9A0FB6" w:rsidR="00396E39" w:rsidRDefault="005D5C48" w:rsidP="00462D66">
      <w:pPr>
        <w:pStyle w:val="Listenabsatz"/>
        <w:numPr>
          <w:ilvl w:val="0"/>
          <w:numId w:val="12"/>
        </w:numPr>
        <w:rPr>
          <w:rFonts w:asciiTheme="minorHAnsi" w:hAnsiTheme="minorHAnsi" w:cstheme="minorHAnsi"/>
        </w:rPr>
      </w:pPr>
      <w:r w:rsidRPr="005A1169">
        <w:rPr>
          <w:rFonts w:asciiTheme="minorHAnsi" w:hAnsiTheme="minorHAnsi" w:cstheme="minorHAnsi"/>
        </w:rPr>
        <w:t xml:space="preserve">Seitenstruktur mit Header, Main und </w:t>
      </w:r>
      <w:proofErr w:type="spellStart"/>
      <w:r w:rsidRPr="005A1169">
        <w:rPr>
          <w:rFonts w:asciiTheme="minorHAnsi" w:hAnsiTheme="minorHAnsi" w:cstheme="minorHAnsi"/>
        </w:rPr>
        <w:t>Footer</w:t>
      </w:r>
      <w:proofErr w:type="spellEnd"/>
    </w:p>
    <w:p w14:paraId="0D597CEE" w14:textId="64D04041" w:rsidR="00A55055" w:rsidRPr="005A1169" w:rsidRDefault="00A55055" w:rsidP="00462D66">
      <w:pPr>
        <w:pStyle w:val="Listenabsatz"/>
        <w:numPr>
          <w:ilvl w:val="0"/>
          <w:numId w:val="1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Grid-Layout für </w:t>
      </w:r>
      <w:r w:rsidR="00C55972">
        <w:rPr>
          <w:rFonts w:asciiTheme="minorHAnsi" w:hAnsiTheme="minorHAnsi" w:cstheme="minorHAnsi"/>
        </w:rPr>
        <w:t>Artikel</w:t>
      </w:r>
      <w:r>
        <w:rPr>
          <w:rFonts w:asciiTheme="minorHAnsi" w:hAnsiTheme="minorHAnsi" w:cstheme="minorHAnsi"/>
        </w:rPr>
        <w:t>übersicht und Inhalte</w:t>
      </w:r>
    </w:p>
    <w:p w14:paraId="0887A8F0" w14:textId="56A715FA" w:rsidR="00462D66" w:rsidRPr="005A1169" w:rsidRDefault="00462D66" w:rsidP="00462D66">
      <w:pPr>
        <w:pStyle w:val="Listenabsatz"/>
        <w:numPr>
          <w:ilvl w:val="0"/>
          <w:numId w:val="12"/>
        </w:numPr>
        <w:rPr>
          <w:rFonts w:asciiTheme="minorHAnsi" w:hAnsiTheme="minorHAnsi" w:cstheme="minorHAnsi"/>
        </w:rPr>
      </w:pPr>
      <w:r w:rsidRPr="005A1169">
        <w:rPr>
          <w:rFonts w:asciiTheme="minorHAnsi" w:hAnsiTheme="minorHAnsi" w:cstheme="minorHAnsi"/>
        </w:rPr>
        <w:t>Formulare für Newsletter und Kontakt</w:t>
      </w:r>
    </w:p>
    <w:p w14:paraId="4609392E" w14:textId="5ACE1177" w:rsidR="00EE78C2" w:rsidRPr="00EE78C2" w:rsidRDefault="00462D66" w:rsidP="00EE78C2">
      <w:pPr>
        <w:pStyle w:val="Listenabsatz"/>
        <w:numPr>
          <w:ilvl w:val="0"/>
          <w:numId w:val="12"/>
        </w:numPr>
        <w:rPr>
          <w:rFonts w:asciiTheme="minorHAnsi" w:hAnsiTheme="minorHAnsi" w:cstheme="minorHAnsi"/>
        </w:rPr>
      </w:pPr>
      <w:r w:rsidRPr="005A1169">
        <w:rPr>
          <w:rFonts w:asciiTheme="minorHAnsi" w:hAnsiTheme="minorHAnsi" w:cstheme="minorHAnsi"/>
        </w:rPr>
        <w:t>Responsives Design für Mobile und Desktop</w:t>
      </w:r>
    </w:p>
    <w:p w14:paraId="21DAA0F4" w14:textId="77777777" w:rsidR="00EE78C2" w:rsidRDefault="00EE78C2" w:rsidP="00C25B12"/>
    <w:p w14:paraId="4CB736E2" w14:textId="2E80E4EA" w:rsidR="00EE78C2" w:rsidRPr="005A1169" w:rsidRDefault="00EE78C2" w:rsidP="00EE78C2">
      <w:pPr>
        <w:pStyle w:val="berschrift1"/>
      </w:pPr>
      <w:r w:rsidRPr="005A1169">
        <w:t>Umfang</w:t>
      </w:r>
    </w:p>
    <w:p w14:paraId="2BC162C1" w14:textId="417CBAE4" w:rsidR="00EE78C2" w:rsidRPr="00116AB7" w:rsidRDefault="00915613" w:rsidP="00EE78C2">
      <w:pPr>
        <w:pStyle w:val="Listenabsatz"/>
        <w:numPr>
          <w:ilvl w:val="0"/>
          <w:numId w:val="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ebauftritt</w:t>
      </w:r>
      <w:r w:rsidR="00EE78C2" w:rsidRPr="005A1169">
        <w:rPr>
          <w:rFonts w:asciiTheme="minorHAnsi" w:hAnsiTheme="minorHAnsi" w:cstheme="minorHAnsi"/>
        </w:rPr>
        <w:t xml:space="preserve"> mit mindestens </w:t>
      </w:r>
      <w:r w:rsidR="00D520FB">
        <w:rPr>
          <w:rFonts w:asciiTheme="minorHAnsi" w:hAnsiTheme="minorHAnsi" w:cstheme="minorHAnsi"/>
        </w:rPr>
        <w:t>3</w:t>
      </w:r>
      <w:r w:rsidR="00EE78C2" w:rsidRPr="005A1169">
        <w:rPr>
          <w:rFonts w:asciiTheme="minorHAnsi" w:hAnsiTheme="minorHAnsi" w:cstheme="minorHAnsi"/>
        </w:rPr>
        <w:t xml:space="preserve"> Hauptseiten (</w:t>
      </w:r>
      <w:r w:rsidR="00406E7B">
        <w:rPr>
          <w:rFonts w:asciiTheme="minorHAnsi" w:hAnsiTheme="minorHAnsi" w:cstheme="minorHAnsi"/>
        </w:rPr>
        <w:t>s</w:t>
      </w:r>
      <w:r w:rsidR="00EE78C2" w:rsidRPr="005A1169">
        <w:rPr>
          <w:rFonts w:asciiTheme="minorHAnsi" w:hAnsiTheme="minorHAnsi" w:cstheme="minorHAnsi"/>
        </w:rPr>
        <w:t xml:space="preserve">iehe </w:t>
      </w:r>
      <w:r w:rsidR="00EE78C2">
        <w:rPr>
          <w:rFonts w:asciiTheme="minorHAnsi" w:hAnsiTheme="minorHAnsi" w:cstheme="minorHAnsi"/>
        </w:rPr>
        <w:t>Sitemap</w:t>
      </w:r>
      <w:r w:rsidR="00EE78C2" w:rsidRPr="005A1169">
        <w:rPr>
          <w:rFonts w:asciiTheme="minorHAnsi" w:hAnsiTheme="minorHAnsi" w:cstheme="minorHAnsi"/>
        </w:rPr>
        <w:t>)</w:t>
      </w:r>
    </w:p>
    <w:p w14:paraId="34F65A1C" w14:textId="224EE07E" w:rsidR="00EE78C2" w:rsidRPr="003F60B3" w:rsidRDefault="00EE78C2" w:rsidP="00EE78C2">
      <w:pPr>
        <w:pStyle w:val="Listenabsatz"/>
        <w:numPr>
          <w:ilvl w:val="0"/>
          <w:numId w:val="8"/>
        </w:numPr>
        <w:rPr>
          <w:rFonts w:asciiTheme="minorHAnsi" w:hAnsiTheme="minorHAnsi" w:cstheme="minorHAnsi"/>
        </w:rPr>
      </w:pPr>
      <w:r w:rsidRPr="005A1169">
        <w:rPr>
          <w:rFonts w:asciiTheme="minorHAnsi" w:hAnsiTheme="minorHAnsi" w:cstheme="minorHAnsi"/>
        </w:rPr>
        <w:t xml:space="preserve">10 </w:t>
      </w:r>
      <w:r w:rsidR="0033721E">
        <w:rPr>
          <w:rFonts w:asciiTheme="minorHAnsi" w:hAnsiTheme="minorHAnsi" w:cstheme="minorHAnsi"/>
        </w:rPr>
        <w:t>Artikel</w:t>
      </w:r>
      <w:r>
        <w:rPr>
          <w:rFonts w:asciiTheme="minorHAnsi" w:hAnsiTheme="minorHAnsi" w:cstheme="minorHAnsi"/>
        </w:rPr>
        <w:t xml:space="preserve"> oder mehr inkl. </w:t>
      </w:r>
      <w:r w:rsidR="0033721E">
        <w:rPr>
          <w:rFonts w:asciiTheme="minorHAnsi" w:hAnsiTheme="minorHAnsi" w:cstheme="minorHAnsi"/>
        </w:rPr>
        <w:t xml:space="preserve">Text, </w:t>
      </w:r>
      <w:r w:rsidRPr="005A1169">
        <w:rPr>
          <w:rFonts w:asciiTheme="minorHAnsi" w:hAnsiTheme="minorHAnsi" w:cstheme="minorHAnsi"/>
        </w:rPr>
        <w:t xml:space="preserve">Bilder, </w:t>
      </w:r>
      <w:r w:rsidR="0033721E">
        <w:rPr>
          <w:rFonts w:asciiTheme="minorHAnsi" w:hAnsiTheme="minorHAnsi" w:cstheme="minorHAnsi"/>
        </w:rPr>
        <w:t>Video</w:t>
      </w:r>
      <w:r w:rsidR="00C51780">
        <w:rPr>
          <w:rFonts w:asciiTheme="minorHAnsi" w:hAnsiTheme="minorHAnsi" w:cstheme="minorHAnsi"/>
        </w:rPr>
        <w:t>s und Autor</w:t>
      </w:r>
    </w:p>
    <w:p w14:paraId="2AA28FE1" w14:textId="77777777" w:rsidR="00EE78C2" w:rsidRDefault="00EE78C2" w:rsidP="00C25B12"/>
    <w:p w14:paraId="66E976BE" w14:textId="5B5D701B" w:rsidR="00596AA2" w:rsidRPr="005A1169" w:rsidRDefault="00596AA2" w:rsidP="00596AA2">
      <w:pPr>
        <w:pStyle w:val="berschrift1"/>
      </w:pPr>
      <w:r w:rsidRPr="005A1169">
        <w:t>Ziele und Meilensteine</w:t>
      </w:r>
    </w:p>
    <w:p w14:paraId="0E4BDA37" w14:textId="49429996" w:rsidR="00596AA2" w:rsidRDefault="005A1169" w:rsidP="004D0399">
      <w:pPr>
        <w:pStyle w:val="Listenabsatz"/>
        <w:numPr>
          <w:ilvl w:val="0"/>
          <w:numId w:val="13"/>
        </w:numPr>
        <w:rPr>
          <w:rFonts w:asciiTheme="minorHAnsi" w:hAnsiTheme="minorHAnsi" w:cstheme="minorHAnsi"/>
        </w:rPr>
      </w:pPr>
      <w:r w:rsidRPr="005A1169">
        <w:rPr>
          <w:rFonts w:asciiTheme="minorHAnsi" w:hAnsiTheme="minorHAnsi" w:cstheme="minorHAnsi"/>
        </w:rPr>
        <w:t xml:space="preserve">Entwurf </w:t>
      </w:r>
      <w:r w:rsidR="00D8546F">
        <w:rPr>
          <w:rFonts w:asciiTheme="minorHAnsi" w:hAnsiTheme="minorHAnsi" w:cstheme="minorHAnsi"/>
        </w:rPr>
        <w:t>als</w:t>
      </w:r>
      <w:r w:rsidRPr="005A1169">
        <w:rPr>
          <w:rFonts w:asciiTheme="minorHAnsi" w:hAnsiTheme="minorHAnsi" w:cstheme="minorHAnsi"/>
        </w:rPr>
        <w:t xml:space="preserve"> Wireframes für alle Seiten gemäss Sitemap</w:t>
      </w:r>
    </w:p>
    <w:p w14:paraId="79043637" w14:textId="5FCA0F94" w:rsidR="00D8546F" w:rsidRDefault="00D8546F" w:rsidP="004D0399">
      <w:pPr>
        <w:pStyle w:val="Listenabsatz"/>
        <w:numPr>
          <w:ilvl w:val="0"/>
          <w:numId w:val="1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rstellung einer Styleguide-Seite mit Typografie und Farben</w:t>
      </w:r>
    </w:p>
    <w:p w14:paraId="7A2C24C3" w14:textId="77777777" w:rsidR="00AA6BE1" w:rsidRPr="007F2AEB" w:rsidRDefault="00AA6BE1" w:rsidP="00AA6BE1">
      <w:pPr>
        <w:numPr>
          <w:ilvl w:val="0"/>
          <w:numId w:val="13"/>
        </w:numPr>
      </w:pPr>
      <w:r>
        <w:t>Erfassung</w:t>
      </w:r>
      <w:r w:rsidRPr="007F2AEB">
        <w:t xml:space="preserve"> aller </w:t>
      </w:r>
      <w:r>
        <w:t xml:space="preserve">geforderten </w:t>
      </w:r>
      <w:r w:rsidRPr="007F2AEB">
        <w:t>Inhalte</w:t>
      </w:r>
    </w:p>
    <w:p w14:paraId="0A8B4447" w14:textId="77777777" w:rsidR="00AA6BE1" w:rsidRPr="007F2AEB" w:rsidRDefault="00AA6BE1" w:rsidP="00AA6BE1">
      <w:pPr>
        <w:numPr>
          <w:ilvl w:val="0"/>
          <w:numId w:val="13"/>
        </w:numPr>
      </w:pPr>
      <w:r w:rsidRPr="007F2AEB">
        <w:t>Finalisierung und Test</w:t>
      </w:r>
    </w:p>
    <w:p w14:paraId="1BC71FCD" w14:textId="77777777" w:rsidR="00AA6BE1" w:rsidRPr="007F2AEB" w:rsidRDefault="00AA6BE1" w:rsidP="00AA6BE1">
      <w:pPr>
        <w:numPr>
          <w:ilvl w:val="0"/>
          <w:numId w:val="13"/>
        </w:numPr>
      </w:pPr>
      <w:r w:rsidRPr="007F2AEB">
        <w:t>Veröffentlichung und Präsentation auf einem Webserver</w:t>
      </w:r>
    </w:p>
    <w:p w14:paraId="73CC3EBC" w14:textId="77777777" w:rsidR="00F40D0B" w:rsidRDefault="00F40D0B" w:rsidP="00F40D0B"/>
    <w:p w14:paraId="45B403A1" w14:textId="5221B83B" w:rsidR="00D0243E" w:rsidRPr="005A1169" w:rsidRDefault="00D0243E" w:rsidP="00826786">
      <w:pPr>
        <w:pStyle w:val="berschrift1"/>
        <w:rPr>
          <w:sz w:val="18"/>
          <w:szCs w:val="18"/>
        </w:rPr>
      </w:pPr>
      <w:r w:rsidRPr="005A1169">
        <w:t xml:space="preserve">Zeit </w:t>
      </w:r>
    </w:p>
    <w:p w14:paraId="76F37554" w14:textId="3AD0948E" w:rsidR="00E504CA" w:rsidRDefault="00CE4AAF" w:rsidP="00CE4AAF">
      <w:r>
        <w:t>20</w:t>
      </w:r>
      <w:r w:rsidR="7A17CDF0" w:rsidRPr="005A1169">
        <w:t xml:space="preserve"> </w:t>
      </w:r>
      <w:r w:rsidR="00B34613" w:rsidRPr="005A1169">
        <w:t>Lektionen</w:t>
      </w:r>
    </w:p>
    <w:p w14:paraId="6939416B" w14:textId="548F9284" w:rsidR="00D00252" w:rsidRDefault="00D00252">
      <w:pPr>
        <w:spacing w:line="240" w:lineRule="auto"/>
      </w:pPr>
      <w:r>
        <w:br w:type="page"/>
      </w:r>
    </w:p>
    <w:p w14:paraId="22D4EBA1" w14:textId="77777777" w:rsidR="00C25B12" w:rsidRPr="00CE4AAF" w:rsidRDefault="00C25B12" w:rsidP="00C25B12">
      <w:pPr>
        <w:pStyle w:val="berschrift1"/>
      </w:pPr>
      <w:r w:rsidRPr="00CE4AAF">
        <w:lastRenderedPageBreak/>
        <w:t>Optional</w:t>
      </w:r>
    </w:p>
    <w:p w14:paraId="5D6054AE" w14:textId="0A3EBD57" w:rsidR="00C25B12" w:rsidRDefault="00383DEF" w:rsidP="00C25B12">
      <w:pPr>
        <w:pStyle w:val="Listenabsatz"/>
        <w:numPr>
          <w:ilvl w:val="0"/>
          <w:numId w:val="1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ommentarfunktion mit </w:t>
      </w:r>
      <w:proofErr w:type="spellStart"/>
      <w:r w:rsidR="005B090D" w:rsidRPr="005B090D">
        <w:rPr>
          <w:rFonts w:asciiTheme="minorHAnsi" w:hAnsiTheme="minorHAnsi" w:cstheme="minorHAnsi"/>
        </w:rPr>
        <w:t>Disqus</w:t>
      </w:r>
      <w:proofErr w:type="spellEnd"/>
      <w:r w:rsidR="005B090D" w:rsidRPr="005B090D">
        <w:rPr>
          <w:rFonts w:asciiTheme="minorHAnsi" w:hAnsiTheme="minorHAnsi" w:cstheme="minorHAnsi"/>
        </w:rPr>
        <w:t xml:space="preserve"> </w:t>
      </w:r>
      <w:r w:rsidR="00C25B12">
        <w:rPr>
          <w:rFonts w:asciiTheme="minorHAnsi" w:hAnsiTheme="minorHAnsi" w:cstheme="minorHAnsi"/>
        </w:rPr>
        <w:t>(</w:t>
      </w:r>
      <w:r w:rsidR="00C25B12" w:rsidRPr="005A1169">
        <w:rPr>
          <w:rFonts w:asciiTheme="minorHAnsi" w:hAnsiTheme="minorHAnsi" w:cstheme="minorHAnsi"/>
        </w:rPr>
        <w:t>JavaScript erlaubt</w:t>
      </w:r>
      <w:r w:rsidR="00C25B12">
        <w:rPr>
          <w:rFonts w:asciiTheme="minorHAnsi" w:hAnsiTheme="minorHAnsi" w:cstheme="minorHAnsi"/>
        </w:rPr>
        <w:t>)</w:t>
      </w:r>
    </w:p>
    <w:p w14:paraId="5D0C0E9B" w14:textId="1A869103" w:rsidR="00C25B12" w:rsidRPr="00D520FB" w:rsidRDefault="00CA6AAA" w:rsidP="00C25B12">
      <w:pPr>
        <w:pStyle w:val="Listenabsatz"/>
        <w:numPr>
          <w:ilvl w:val="0"/>
          <w:numId w:val="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ikes</w:t>
      </w:r>
      <w:r w:rsidR="00C25B12" w:rsidRPr="00D520FB">
        <w:rPr>
          <w:rFonts w:asciiTheme="minorHAnsi" w:hAnsiTheme="minorHAnsi" w:cstheme="minorHAnsi"/>
        </w:rPr>
        <w:t xml:space="preserve"> für </w:t>
      </w:r>
      <w:r>
        <w:rPr>
          <w:rFonts w:asciiTheme="minorHAnsi" w:hAnsiTheme="minorHAnsi" w:cstheme="minorHAnsi"/>
        </w:rPr>
        <w:t>Artikel</w:t>
      </w:r>
      <w:r w:rsidR="00C25B12" w:rsidRPr="00D520FB">
        <w:rPr>
          <w:rFonts w:asciiTheme="minorHAnsi" w:hAnsiTheme="minorHAnsi" w:cstheme="minorHAnsi"/>
        </w:rPr>
        <w:t xml:space="preserve"> (Web Storage API)</w:t>
      </w:r>
    </w:p>
    <w:p w14:paraId="3F11A432" w14:textId="77777777" w:rsidR="00C25B12" w:rsidRDefault="00C25B12" w:rsidP="00C25B12"/>
    <w:p w14:paraId="22F4BA55" w14:textId="3F4B192D" w:rsidR="00D00252" w:rsidRDefault="00D00252" w:rsidP="0097705D">
      <w:pPr>
        <w:pStyle w:val="berschrift1"/>
      </w:pPr>
      <w:r>
        <w:t>Sitemap</w:t>
      </w:r>
    </w:p>
    <w:p w14:paraId="1A85DD7B" w14:textId="49BA2C78" w:rsidR="0097705D" w:rsidRPr="00D520FB" w:rsidRDefault="00BA05C7" w:rsidP="0097705D">
      <w:r>
        <w:rPr>
          <w:noProof/>
        </w:rPr>
        <w:drawing>
          <wp:inline distT="0" distB="0" distL="0" distR="0" wp14:anchorId="688A6122" wp14:editId="337FD279">
            <wp:extent cx="5761355" cy="5255260"/>
            <wp:effectExtent l="0" t="0" r="4445" b="2540"/>
            <wp:docPr id="210951659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516595" name="Grafik 210951659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525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7705D" w:rsidRPr="00D520FB" w:rsidSect="00A15745">
      <w:headerReference w:type="default" r:id="rId12"/>
      <w:footerReference w:type="default" r:id="rId13"/>
      <w:pgSz w:w="11907" w:h="16839"/>
      <w:pgMar w:top="1417" w:right="1417" w:bottom="1134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E6E012" w14:textId="77777777" w:rsidR="00226A8E" w:rsidRDefault="00226A8E" w:rsidP="001121D8">
      <w:r>
        <w:separator/>
      </w:r>
    </w:p>
    <w:p w14:paraId="682EDD3E" w14:textId="77777777" w:rsidR="00226A8E" w:rsidRDefault="00226A8E" w:rsidP="001121D8"/>
  </w:endnote>
  <w:endnote w:type="continuationSeparator" w:id="0">
    <w:p w14:paraId="04FF3420" w14:textId="77777777" w:rsidR="00226A8E" w:rsidRDefault="00226A8E" w:rsidP="001121D8">
      <w:r>
        <w:continuationSeparator/>
      </w:r>
    </w:p>
    <w:p w14:paraId="4D7F5889" w14:textId="77777777" w:rsidR="00226A8E" w:rsidRDefault="00226A8E" w:rsidP="001121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pen Sans">
    <w:altName w:val="﷽﷽﷽﷽﷽﷽﷽﷽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2060" w:type="dxa"/>
      <w:tblLayout w:type="fixed"/>
      <w:tblLook w:val="06A0" w:firstRow="1" w:lastRow="0" w:firstColumn="1" w:lastColumn="0" w:noHBand="1" w:noVBand="1"/>
    </w:tblPr>
    <w:tblGrid>
      <w:gridCol w:w="3015"/>
      <w:gridCol w:w="3015"/>
      <w:gridCol w:w="3015"/>
      <w:gridCol w:w="3015"/>
    </w:tblGrid>
    <w:tr w:rsidR="009A6D82" w14:paraId="11161EBF" w14:textId="77777777" w:rsidTr="009A6D82">
      <w:tc>
        <w:tcPr>
          <w:tcW w:w="3015" w:type="dxa"/>
        </w:tcPr>
        <w:p w14:paraId="3AF5F017" w14:textId="6D9F0B6E" w:rsidR="009A6D82" w:rsidRDefault="00596AA2" w:rsidP="009A6D82">
          <w:pPr>
            <w:pStyle w:val="Kopfzeile"/>
            <w:ind w:left="-115"/>
          </w:pPr>
          <w:r>
            <w:t>Version 1.</w:t>
          </w:r>
          <w:r w:rsidR="00BA05C7">
            <w:t>2</w:t>
          </w:r>
          <w:r>
            <w:t xml:space="preserve"> / Huf</w:t>
          </w:r>
        </w:p>
      </w:tc>
      <w:tc>
        <w:tcPr>
          <w:tcW w:w="3015" w:type="dxa"/>
        </w:tcPr>
        <w:p w14:paraId="7ECBBF89" w14:textId="64CAEC8C" w:rsidR="009A6D82" w:rsidRDefault="009A6D82" w:rsidP="009A6D82">
          <w:pPr>
            <w:jc w:val="center"/>
            <w:rPr>
              <w:rFonts w:ascii="Calibri" w:eastAsia="Calibri" w:hAnsi="Calibri" w:cs="Calibri"/>
              <w:color w:val="000000" w:themeColor="text1"/>
              <w:sz w:val="16"/>
              <w:szCs w:val="16"/>
            </w:rPr>
          </w:pPr>
        </w:p>
      </w:tc>
      <w:tc>
        <w:tcPr>
          <w:tcW w:w="3015" w:type="dxa"/>
        </w:tcPr>
        <w:p w14:paraId="5B67A9DB" w14:textId="230F2AA1" w:rsidR="009A6D82" w:rsidRPr="033E47E0" w:rsidRDefault="009A6D82" w:rsidP="009A6D82">
          <w:pPr>
            <w:pStyle w:val="Kopfzeile"/>
            <w:ind w:right="-115"/>
            <w:jc w:val="right"/>
            <w:rPr>
              <w:rFonts w:eastAsia="Calibri" w:cs="Calibri"/>
              <w:color w:val="000000" w:themeColor="text1"/>
            </w:rPr>
          </w:pPr>
          <w:r w:rsidRPr="033E47E0">
            <w:rPr>
              <w:rFonts w:eastAsia="Calibri" w:cs="Calibri"/>
              <w:color w:val="000000" w:themeColor="text1"/>
            </w:rPr>
            <w:t>Seite</w:t>
          </w:r>
          <w:r>
            <w:t xml:space="preserve">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 w:rsidR="00FC0558">
            <w:t xml:space="preserve"> von </w:t>
          </w:r>
          <w:fldSimple w:instr=" NUMPAGES  \* MERGEFORMAT ">
            <w:r w:rsidR="00254727">
              <w:rPr>
                <w:noProof/>
              </w:rPr>
              <w:t>3</w:t>
            </w:r>
          </w:fldSimple>
        </w:p>
      </w:tc>
      <w:tc>
        <w:tcPr>
          <w:tcW w:w="3015" w:type="dxa"/>
        </w:tcPr>
        <w:p w14:paraId="587360E5" w14:textId="11B1571D" w:rsidR="009A6D82" w:rsidRDefault="009A6D82" w:rsidP="009A6D82">
          <w:pPr>
            <w:pStyle w:val="Kopfzeile"/>
            <w:ind w:right="-115"/>
            <w:jc w:val="right"/>
            <w:rPr>
              <w:rFonts w:eastAsia="Calibri" w:cs="Calibri"/>
              <w:color w:val="000000" w:themeColor="text1"/>
            </w:rPr>
          </w:pPr>
          <w:r w:rsidRPr="033E47E0">
            <w:rPr>
              <w:rFonts w:eastAsia="Calibri" w:cs="Calibri"/>
              <w:color w:val="000000" w:themeColor="text1"/>
            </w:rPr>
            <w:t xml:space="preserve">Seite </w:t>
          </w:r>
        </w:p>
      </w:tc>
    </w:tr>
  </w:tbl>
  <w:p w14:paraId="5786AA00" w14:textId="6D5DDB8D" w:rsidR="56A51FAB" w:rsidRPr="00D0243E" w:rsidRDefault="56A51FAB" w:rsidP="13504EFB">
    <w:pPr>
      <w:pStyle w:val="Fuzeile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7EDE28" w14:textId="77777777" w:rsidR="00226A8E" w:rsidRDefault="00226A8E" w:rsidP="001121D8">
      <w:r>
        <w:separator/>
      </w:r>
    </w:p>
    <w:p w14:paraId="1B1D7588" w14:textId="77777777" w:rsidR="00226A8E" w:rsidRDefault="00226A8E" w:rsidP="001121D8"/>
  </w:footnote>
  <w:footnote w:type="continuationSeparator" w:id="0">
    <w:p w14:paraId="35B5195E" w14:textId="77777777" w:rsidR="00226A8E" w:rsidRDefault="00226A8E" w:rsidP="001121D8">
      <w:r>
        <w:continuationSeparator/>
      </w:r>
    </w:p>
    <w:p w14:paraId="7F9AF387" w14:textId="77777777" w:rsidR="00226A8E" w:rsidRDefault="00226A8E" w:rsidP="001121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F5B04" w14:textId="77777777" w:rsidR="00D0243E" w:rsidRPr="003B1A01" w:rsidRDefault="00D0243E" w:rsidP="001121D8">
    <w:pPr>
      <w:pStyle w:val="Kopfzeile"/>
      <w:rPr>
        <w:b/>
        <w:bCs/>
      </w:rPr>
    </w:pPr>
    <w:r w:rsidRPr="003B1A01">
      <w:rPr>
        <w:b/>
        <w:bCs/>
      </w:rPr>
      <w:t>Technische Berufsschule Zürich</w:t>
    </w:r>
  </w:p>
  <w:p w14:paraId="0A1B5950" w14:textId="71A315A9" w:rsidR="56A51FAB" w:rsidRPr="00D0243E" w:rsidRDefault="1ACFE88F" w:rsidP="001121D8">
    <w:pPr>
      <w:pStyle w:val="Kopfzeile"/>
    </w:pPr>
    <w:r w:rsidRPr="56FFA8F2">
      <w:t>Abteilung IT &gt; Informatik &gt;</w:t>
    </w:r>
    <w:r w:rsidR="00D131A7">
      <w:t xml:space="preserve"> </w:t>
    </w:r>
    <w:fldSimple w:instr=" FILENAME  \* MERGEFORMAT ">
      <w:r w:rsidR="00AA6BE1">
        <w:rPr>
          <w:noProof/>
        </w:rPr>
        <w:t>M293-PA01-Projektauftrag-Blog.docx</w:t>
      </w:r>
    </w:fldSimple>
    <w:r w:rsidR="00D0243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35B2F"/>
    <w:multiLevelType w:val="hybridMultilevel"/>
    <w:tmpl w:val="A490A7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B7CF1"/>
    <w:multiLevelType w:val="hybridMultilevel"/>
    <w:tmpl w:val="F1F622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81525"/>
    <w:multiLevelType w:val="hybridMultilevel"/>
    <w:tmpl w:val="E50464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513E1"/>
    <w:multiLevelType w:val="hybridMultilevel"/>
    <w:tmpl w:val="97AE598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D16C8"/>
    <w:multiLevelType w:val="hybridMultilevel"/>
    <w:tmpl w:val="41A825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D22D0"/>
    <w:multiLevelType w:val="hybridMultilevel"/>
    <w:tmpl w:val="79B0D3D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81509"/>
    <w:multiLevelType w:val="hybridMultilevel"/>
    <w:tmpl w:val="37DC56BC"/>
    <w:lvl w:ilvl="0" w:tplc="F2E6E1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708C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9040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7C62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58CE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FCDD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429F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5CAB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92FF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EE6D70"/>
    <w:multiLevelType w:val="hybridMultilevel"/>
    <w:tmpl w:val="3E2EF2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2E03EC"/>
    <w:multiLevelType w:val="hybridMultilevel"/>
    <w:tmpl w:val="5B02BF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D164BB"/>
    <w:multiLevelType w:val="hybridMultilevel"/>
    <w:tmpl w:val="2AAC6D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2A31FD"/>
    <w:multiLevelType w:val="multilevel"/>
    <w:tmpl w:val="F1CA9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09600C"/>
    <w:multiLevelType w:val="hybridMultilevel"/>
    <w:tmpl w:val="FFC6108C"/>
    <w:lvl w:ilvl="0" w:tplc="2C6CAB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E7204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352AD4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A3CE2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B8B20A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1C8C9F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A1617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44A96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FBB028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791360D"/>
    <w:multiLevelType w:val="hybridMultilevel"/>
    <w:tmpl w:val="98A6A5B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EE0EA4"/>
    <w:multiLevelType w:val="hybridMultilevel"/>
    <w:tmpl w:val="B3288E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6762654">
    <w:abstractNumId w:val="6"/>
  </w:num>
  <w:num w:numId="2" w16cid:durableId="1485660374">
    <w:abstractNumId w:val="11"/>
  </w:num>
  <w:num w:numId="3" w16cid:durableId="1607692104">
    <w:abstractNumId w:val="3"/>
  </w:num>
  <w:num w:numId="4" w16cid:durableId="679355833">
    <w:abstractNumId w:val="7"/>
  </w:num>
  <w:num w:numId="5" w16cid:durableId="1912540137">
    <w:abstractNumId w:val="5"/>
  </w:num>
  <w:num w:numId="6" w16cid:durableId="57870772">
    <w:abstractNumId w:val="1"/>
  </w:num>
  <w:num w:numId="7" w16cid:durableId="1519587410">
    <w:abstractNumId w:val="13"/>
  </w:num>
  <w:num w:numId="8" w16cid:durableId="1041704871">
    <w:abstractNumId w:val="0"/>
  </w:num>
  <w:num w:numId="9" w16cid:durableId="1287927490">
    <w:abstractNumId w:val="12"/>
  </w:num>
  <w:num w:numId="10" w16cid:durableId="920912357">
    <w:abstractNumId w:val="4"/>
  </w:num>
  <w:num w:numId="11" w16cid:durableId="2080591085">
    <w:abstractNumId w:val="9"/>
  </w:num>
  <w:num w:numId="12" w16cid:durableId="1100295431">
    <w:abstractNumId w:val="8"/>
  </w:num>
  <w:num w:numId="13" w16cid:durableId="1170409908">
    <w:abstractNumId w:val="2"/>
  </w:num>
  <w:num w:numId="14" w16cid:durableId="123836888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41F"/>
    <w:rsid w:val="000100BE"/>
    <w:rsid w:val="00015880"/>
    <w:rsid w:val="000271B1"/>
    <w:rsid w:val="00037597"/>
    <w:rsid w:val="00047AFB"/>
    <w:rsid w:val="0005536D"/>
    <w:rsid w:val="00067912"/>
    <w:rsid w:val="0007059D"/>
    <w:rsid w:val="00071257"/>
    <w:rsid w:val="00071722"/>
    <w:rsid w:val="000749AB"/>
    <w:rsid w:val="00087656"/>
    <w:rsid w:val="000921FB"/>
    <w:rsid w:val="000A4B0D"/>
    <w:rsid w:val="000A518C"/>
    <w:rsid w:val="000A5AE7"/>
    <w:rsid w:val="000C6569"/>
    <w:rsid w:val="000D0406"/>
    <w:rsid w:val="00101980"/>
    <w:rsid w:val="001121D8"/>
    <w:rsid w:val="00116AB7"/>
    <w:rsid w:val="00126571"/>
    <w:rsid w:val="00135091"/>
    <w:rsid w:val="001377EB"/>
    <w:rsid w:val="00143E5A"/>
    <w:rsid w:val="00157201"/>
    <w:rsid w:val="001767C7"/>
    <w:rsid w:val="00180629"/>
    <w:rsid w:val="001863CF"/>
    <w:rsid w:val="001E6388"/>
    <w:rsid w:val="001F4736"/>
    <w:rsid w:val="00200845"/>
    <w:rsid w:val="00204A02"/>
    <w:rsid w:val="00206015"/>
    <w:rsid w:val="00210CF2"/>
    <w:rsid w:val="00226A8E"/>
    <w:rsid w:val="00241B64"/>
    <w:rsid w:val="00254727"/>
    <w:rsid w:val="002554E1"/>
    <w:rsid w:val="00255D3C"/>
    <w:rsid w:val="00290797"/>
    <w:rsid w:val="002A237A"/>
    <w:rsid w:val="002E396D"/>
    <w:rsid w:val="002F1CFB"/>
    <w:rsid w:val="00304E7C"/>
    <w:rsid w:val="0030721A"/>
    <w:rsid w:val="003133FE"/>
    <w:rsid w:val="00316873"/>
    <w:rsid w:val="003226E2"/>
    <w:rsid w:val="00324B6A"/>
    <w:rsid w:val="003269D2"/>
    <w:rsid w:val="0033721E"/>
    <w:rsid w:val="0036566D"/>
    <w:rsid w:val="0037630C"/>
    <w:rsid w:val="00383DEF"/>
    <w:rsid w:val="00386612"/>
    <w:rsid w:val="0039173C"/>
    <w:rsid w:val="00396E39"/>
    <w:rsid w:val="003A2148"/>
    <w:rsid w:val="003B1A01"/>
    <w:rsid w:val="003B2595"/>
    <w:rsid w:val="003C267F"/>
    <w:rsid w:val="003D4279"/>
    <w:rsid w:val="003E6CB2"/>
    <w:rsid w:val="003F60B3"/>
    <w:rsid w:val="00406438"/>
    <w:rsid w:val="00406E7B"/>
    <w:rsid w:val="00410E44"/>
    <w:rsid w:val="00424E90"/>
    <w:rsid w:val="004445C5"/>
    <w:rsid w:val="00457E5E"/>
    <w:rsid w:val="00460212"/>
    <w:rsid w:val="00462D66"/>
    <w:rsid w:val="0046333D"/>
    <w:rsid w:val="00465864"/>
    <w:rsid w:val="004976FB"/>
    <w:rsid w:val="004A1BD6"/>
    <w:rsid w:val="004A77B4"/>
    <w:rsid w:val="004B7464"/>
    <w:rsid w:val="004B7E5B"/>
    <w:rsid w:val="004C202A"/>
    <w:rsid w:val="004C2833"/>
    <w:rsid w:val="004C38AF"/>
    <w:rsid w:val="004D0399"/>
    <w:rsid w:val="004D5205"/>
    <w:rsid w:val="004D6630"/>
    <w:rsid w:val="004F1BED"/>
    <w:rsid w:val="00510E30"/>
    <w:rsid w:val="00516EA5"/>
    <w:rsid w:val="00560E76"/>
    <w:rsid w:val="00575C18"/>
    <w:rsid w:val="00584165"/>
    <w:rsid w:val="005869CF"/>
    <w:rsid w:val="00596AA2"/>
    <w:rsid w:val="005A1169"/>
    <w:rsid w:val="005A5479"/>
    <w:rsid w:val="005B090D"/>
    <w:rsid w:val="005B3A50"/>
    <w:rsid w:val="005B4EBC"/>
    <w:rsid w:val="005C178E"/>
    <w:rsid w:val="005D5C48"/>
    <w:rsid w:val="00606047"/>
    <w:rsid w:val="00613459"/>
    <w:rsid w:val="00624CEC"/>
    <w:rsid w:val="00650A2F"/>
    <w:rsid w:val="00652E74"/>
    <w:rsid w:val="00675CF5"/>
    <w:rsid w:val="00691014"/>
    <w:rsid w:val="006B567D"/>
    <w:rsid w:val="006C60AF"/>
    <w:rsid w:val="006D76CD"/>
    <w:rsid w:val="006E5A15"/>
    <w:rsid w:val="0070737D"/>
    <w:rsid w:val="00722A04"/>
    <w:rsid w:val="00726B18"/>
    <w:rsid w:val="007400A9"/>
    <w:rsid w:val="0074632F"/>
    <w:rsid w:val="00766AEC"/>
    <w:rsid w:val="00776463"/>
    <w:rsid w:val="007A305F"/>
    <w:rsid w:val="007B5A56"/>
    <w:rsid w:val="007D9591"/>
    <w:rsid w:val="007E5780"/>
    <w:rsid w:val="00802E0A"/>
    <w:rsid w:val="00803812"/>
    <w:rsid w:val="00811C1E"/>
    <w:rsid w:val="0081212E"/>
    <w:rsid w:val="008237F4"/>
    <w:rsid w:val="00826786"/>
    <w:rsid w:val="0083195F"/>
    <w:rsid w:val="0084641F"/>
    <w:rsid w:val="00865C28"/>
    <w:rsid w:val="00891077"/>
    <w:rsid w:val="008B1C68"/>
    <w:rsid w:val="008D7159"/>
    <w:rsid w:val="008F38EC"/>
    <w:rsid w:val="008F5BB2"/>
    <w:rsid w:val="00901194"/>
    <w:rsid w:val="00904523"/>
    <w:rsid w:val="00912374"/>
    <w:rsid w:val="00915613"/>
    <w:rsid w:val="0092043E"/>
    <w:rsid w:val="00924E7A"/>
    <w:rsid w:val="00933E9B"/>
    <w:rsid w:val="00940195"/>
    <w:rsid w:val="00950A84"/>
    <w:rsid w:val="00953384"/>
    <w:rsid w:val="0096188E"/>
    <w:rsid w:val="0097705D"/>
    <w:rsid w:val="00991948"/>
    <w:rsid w:val="009A6D82"/>
    <w:rsid w:val="009C2821"/>
    <w:rsid w:val="009D214C"/>
    <w:rsid w:val="009D2C54"/>
    <w:rsid w:val="009D34A3"/>
    <w:rsid w:val="009D5F7A"/>
    <w:rsid w:val="009E05AF"/>
    <w:rsid w:val="00A00EAA"/>
    <w:rsid w:val="00A15745"/>
    <w:rsid w:val="00A168A0"/>
    <w:rsid w:val="00A23BB6"/>
    <w:rsid w:val="00A3659F"/>
    <w:rsid w:val="00A4127C"/>
    <w:rsid w:val="00A51EE8"/>
    <w:rsid w:val="00A55055"/>
    <w:rsid w:val="00A66462"/>
    <w:rsid w:val="00A83CD3"/>
    <w:rsid w:val="00A95BFD"/>
    <w:rsid w:val="00A96EDF"/>
    <w:rsid w:val="00A96F00"/>
    <w:rsid w:val="00AA20C2"/>
    <w:rsid w:val="00AA6BE1"/>
    <w:rsid w:val="00AA7D7B"/>
    <w:rsid w:val="00AB19EC"/>
    <w:rsid w:val="00AC3F5F"/>
    <w:rsid w:val="00AD7132"/>
    <w:rsid w:val="00AE484F"/>
    <w:rsid w:val="00AF5A44"/>
    <w:rsid w:val="00AF6E45"/>
    <w:rsid w:val="00B01FE7"/>
    <w:rsid w:val="00B15DB6"/>
    <w:rsid w:val="00B23F95"/>
    <w:rsid w:val="00B34613"/>
    <w:rsid w:val="00B401ED"/>
    <w:rsid w:val="00B74323"/>
    <w:rsid w:val="00B764FD"/>
    <w:rsid w:val="00B95F06"/>
    <w:rsid w:val="00B9655E"/>
    <w:rsid w:val="00BA05C7"/>
    <w:rsid w:val="00BB02BC"/>
    <w:rsid w:val="00BC39E1"/>
    <w:rsid w:val="00BD38AB"/>
    <w:rsid w:val="00C0178A"/>
    <w:rsid w:val="00C25B12"/>
    <w:rsid w:val="00C30436"/>
    <w:rsid w:val="00C51780"/>
    <w:rsid w:val="00C518E8"/>
    <w:rsid w:val="00C55972"/>
    <w:rsid w:val="00C55E30"/>
    <w:rsid w:val="00C84FC2"/>
    <w:rsid w:val="00C922EB"/>
    <w:rsid w:val="00CA4189"/>
    <w:rsid w:val="00CA6AAA"/>
    <w:rsid w:val="00CD032B"/>
    <w:rsid w:val="00CD58AF"/>
    <w:rsid w:val="00CE24C3"/>
    <w:rsid w:val="00CE43FD"/>
    <w:rsid w:val="00CE4835"/>
    <w:rsid w:val="00CE4AAF"/>
    <w:rsid w:val="00CE4DF3"/>
    <w:rsid w:val="00CF6692"/>
    <w:rsid w:val="00D00252"/>
    <w:rsid w:val="00D0243E"/>
    <w:rsid w:val="00D03368"/>
    <w:rsid w:val="00D03862"/>
    <w:rsid w:val="00D131A7"/>
    <w:rsid w:val="00D520FB"/>
    <w:rsid w:val="00D63032"/>
    <w:rsid w:val="00D7190E"/>
    <w:rsid w:val="00D8546F"/>
    <w:rsid w:val="00D918B6"/>
    <w:rsid w:val="00D93635"/>
    <w:rsid w:val="00E062CD"/>
    <w:rsid w:val="00E40D2D"/>
    <w:rsid w:val="00E504CA"/>
    <w:rsid w:val="00E60666"/>
    <w:rsid w:val="00E665E1"/>
    <w:rsid w:val="00E87C47"/>
    <w:rsid w:val="00E92AAC"/>
    <w:rsid w:val="00EA2313"/>
    <w:rsid w:val="00EC6BBB"/>
    <w:rsid w:val="00EE6ED1"/>
    <w:rsid w:val="00EE78C2"/>
    <w:rsid w:val="00EF42EB"/>
    <w:rsid w:val="00EF65CC"/>
    <w:rsid w:val="00F04F7E"/>
    <w:rsid w:val="00F35322"/>
    <w:rsid w:val="00F40D0B"/>
    <w:rsid w:val="00F479B4"/>
    <w:rsid w:val="00F82887"/>
    <w:rsid w:val="00F8453E"/>
    <w:rsid w:val="00F87A54"/>
    <w:rsid w:val="00F94A0A"/>
    <w:rsid w:val="00F96AD5"/>
    <w:rsid w:val="00FB08DE"/>
    <w:rsid w:val="00FC0558"/>
    <w:rsid w:val="00FD0C27"/>
    <w:rsid w:val="00FD0D2A"/>
    <w:rsid w:val="00FD3B16"/>
    <w:rsid w:val="00FD78BE"/>
    <w:rsid w:val="01046743"/>
    <w:rsid w:val="015A7887"/>
    <w:rsid w:val="01621D6D"/>
    <w:rsid w:val="02B6D1F1"/>
    <w:rsid w:val="02EE168A"/>
    <w:rsid w:val="02EF1E3C"/>
    <w:rsid w:val="033E47E0"/>
    <w:rsid w:val="046BD547"/>
    <w:rsid w:val="04A330AE"/>
    <w:rsid w:val="053C4A57"/>
    <w:rsid w:val="056C1D91"/>
    <w:rsid w:val="05A74CDE"/>
    <w:rsid w:val="05A793EF"/>
    <w:rsid w:val="06320CB6"/>
    <w:rsid w:val="06734869"/>
    <w:rsid w:val="06DE2887"/>
    <w:rsid w:val="0740F2F6"/>
    <w:rsid w:val="07CEC1EB"/>
    <w:rsid w:val="07D31295"/>
    <w:rsid w:val="08E766DE"/>
    <w:rsid w:val="0A190D1A"/>
    <w:rsid w:val="0A3DE889"/>
    <w:rsid w:val="0A828417"/>
    <w:rsid w:val="0B29ADBA"/>
    <w:rsid w:val="0C66098B"/>
    <w:rsid w:val="0C6DEFE8"/>
    <w:rsid w:val="0D475779"/>
    <w:rsid w:val="0EEAC055"/>
    <w:rsid w:val="0F09EEE2"/>
    <w:rsid w:val="10576D64"/>
    <w:rsid w:val="1198437B"/>
    <w:rsid w:val="122892D5"/>
    <w:rsid w:val="129F486D"/>
    <w:rsid w:val="13504EFB"/>
    <w:rsid w:val="1354223A"/>
    <w:rsid w:val="13D411E4"/>
    <w:rsid w:val="142ACB2C"/>
    <w:rsid w:val="148FB280"/>
    <w:rsid w:val="14906503"/>
    <w:rsid w:val="15585E76"/>
    <w:rsid w:val="1563F7B2"/>
    <w:rsid w:val="15CD5B32"/>
    <w:rsid w:val="18249920"/>
    <w:rsid w:val="182E6461"/>
    <w:rsid w:val="191245F3"/>
    <w:rsid w:val="1930605A"/>
    <w:rsid w:val="19629417"/>
    <w:rsid w:val="1ACFE88F"/>
    <w:rsid w:val="1D52074B"/>
    <w:rsid w:val="1DFB4FFF"/>
    <w:rsid w:val="1E0D9FC1"/>
    <w:rsid w:val="1FD7FD4E"/>
    <w:rsid w:val="201CB59B"/>
    <w:rsid w:val="20BD0183"/>
    <w:rsid w:val="20D2F7CE"/>
    <w:rsid w:val="20DAECCF"/>
    <w:rsid w:val="246DFA37"/>
    <w:rsid w:val="24A759C8"/>
    <w:rsid w:val="25BA19FF"/>
    <w:rsid w:val="25DBE8D5"/>
    <w:rsid w:val="27199152"/>
    <w:rsid w:val="28F80500"/>
    <w:rsid w:val="2A021540"/>
    <w:rsid w:val="2A28EA73"/>
    <w:rsid w:val="2A6BC66B"/>
    <w:rsid w:val="2AE7C08E"/>
    <w:rsid w:val="2B8E3E61"/>
    <w:rsid w:val="2BF4FB1D"/>
    <w:rsid w:val="2F003775"/>
    <w:rsid w:val="2F4BC525"/>
    <w:rsid w:val="2F97CF50"/>
    <w:rsid w:val="30AF51B4"/>
    <w:rsid w:val="318CDEBF"/>
    <w:rsid w:val="32E11CA4"/>
    <w:rsid w:val="3350765D"/>
    <w:rsid w:val="338464B5"/>
    <w:rsid w:val="348920B9"/>
    <w:rsid w:val="35F9A1B7"/>
    <w:rsid w:val="379578FB"/>
    <w:rsid w:val="37BCE5AA"/>
    <w:rsid w:val="38639BF3"/>
    <w:rsid w:val="3956C7E4"/>
    <w:rsid w:val="3A2E823A"/>
    <w:rsid w:val="3A472459"/>
    <w:rsid w:val="3A4ADFB1"/>
    <w:rsid w:val="3BBE395F"/>
    <w:rsid w:val="3BC3C0B5"/>
    <w:rsid w:val="3CC58747"/>
    <w:rsid w:val="3CED3EBC"/>
    <w:rsid w:val="3DD18EFC"/>
    <w:rsid w:val="3E7A9889"/>
    <w:rsid w:val="3F77E4AA"/>
    <w:rsid w:val="3FFF706E"/>
    <w:rsid w:val="40B062AF"/>
    <w:rsid w:val="40E69B0C"/>
    <w:rsid w:val="4122F0DB"/>
    <w:rsid w:val="41C731D2"/>
    <w:rsid w:val="42258F7D"/>
    <w:rsid w:val="43560343"/>
    <w:rsid w:val="437BEF92"/>
    <w:rsid w:val="43DFAD69"/>
    <w:rsid w:val="43E32F2D"/>
    <w:rsid w:val="45815C62"/>
    <w:rsid w:val="458E74F8"/>
    <w:rsid w:val="45AC850D"/>
    <w:rsid w:val="45D5E24B"/>
    <w:rsid w:val="481F8291"/>
    <w:rsid w:val="484FD568"/>
    <w:rsid w:val="48C567F0"/>
    <w:rsid w:val="4978157A"/>
    <w:rsid w:val="499F5BBA"/>
    <w:rsid w:val="4A19E3B7"/>
    <w:rsid w:val="4A312A36"/>
    <w:rsid w:val="4A4EF168"/>
    <w:rsid w:val="4B946165"/>
    <w:rsid w:val="4BB163E9"/>
    <w:rsid w:val="4DD166D5"/>
    <w:rsid w:val="4E746B4F"/>
    <w:rsid w:val="52F84198"/>
    <w:rsid w:val="535EB0A7"/>
    <w:rsid w:val="53AB194F"/>
    <w:rsid w:val="54A34F8C"/>
    <w:rsid w:val="54F4175B"/>
    <w:rsid w:val="56A51FAB"/>
    <w:rsid w:val="56FFA8F2"/>
    <w:rsid w:val="573785D2"/>
    <w:rsid w:val="584290C6"/>
    <w:rsid w:val="5925DC7E"/>
    <w:rsid w:val="5A127B6C"/>
    <w:rsid w:val="5AD0D873"/>
    <w:rsid w:val="5D7244E7"/>
    <w:rsid w:val="5E86CA7B"/>
    <w:rsid w:val="6017C4B1"/>
    <w:rsid w:val="606DBB7A"/>
    <w:rsid w:val="6073742D"/>
    <w:rsid w:val="61D33DBF"/>
    <w:rsid w:val="61D4CDEC"/>
    <w:rsid w:val="6235A5B7"/>
    <w:rsid w:val="639754B7"/>
    <w:rsid w:val="651D527D"/>
    <w:rsid w:val="6551692C"/>
    <w:rsid w:val="6576B724"/>
    <w:rsid w:val="658DE321"/>
    <w:rsid w:val="65FB2602"/>
    <w:rsid w:val="667ABDB0"/>
    <w:rsid w:val="6708BBF3"/>
    <w:rsid w:val="6770E06E"/>
    <w:rsid w:val="68B8A8CC"/>
    <w:rsid w:val="68CFF6E8"/>
    <w:rsid w:val="68EC8280"/>
    <w:rsid w:val="6A367FE0"/>
    <w:rsid w:val="6AC4030E"/>
    <w:rsid w:val="6F04201A"/>
    <w:rsid w:val="6FD27DD2"/>
    <w:rsid w:val="6FE46757"/>
    <w:rsid w:val="717299D3"/>
    <w:rsid w:val="71943732"/>
    <w:rsid w:val="71F22838"/>
    <w:rsid w:val="71FACBC7"/>
    <w:rsid w:val="7313D187"/>
    <w:rsid w:val="733BBE98"/>
    <w:rsid w:val="733E8ABE"/>
    <w:rsid w:val="7352DB6D"/>
    <w:rsid w:val="743292EB"/>
    <w:rsid w:val="74903ABE"/>
    <w:rsid w:val="750FC0B6"/>
    <w:rsid w:val="7707B7DD"/>
    <w:rsid w:val="771DAF24"/>
    <w:rsid w:val="77B7A635"/>
    <w:rsid w:val="7A17CDF0"/>
    <w:rsid w:val="7A8B2195"/>
    <w:rsid w:val="7B060D45"/>
    <w:rsid w:val="7B83ACE2"/>
    <w:rsid w:val="7BB3C416"/>
    <w:rsid w:val="7BD35ABD"/>
    <w:rsid w:val="7C7C465E"/>
    <w:rsid w:val="7DB11EA6"/>
    <w:rsid w:val="7E8ACF52"/>
    <w:rsid w:val="7F7F4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6C65F5E"/>
  <w15:chartTrackingRefBased/>
  <w15:docId w15:val="{6A3F6505-084E-1F42-B99A-73C1FCDD2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121D8"/>
    <w:pPr>
      <w:spacing w:line="276" w:lineRule="auto"/>
    </w:pPr>
    <w:rPr>
      <w:rFonts w:cstheme="minorHAnsi"/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26786"/>
    <w:pPr>
      <w:keepNext/>
      <w:keepLines/>
      <w:spacing w:line="360" w:lineRule="auto"/>
      <w:outlineLvl w:val="0"/>
    </w:pPr>
    <w:rPr>
      <w:rFonts w:eastAsiaTheme="majorEastAsia"/>
      <w:b/>
      <w:bCs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D76CD"/>
    <w:pPr>
      <w:tabs>
        <w:tab w:val="right" w:pos="9066"/>
      </w:tabs>
      <w:autoSpaceDE w:val="0"/>
      <w:autoSpaceDN w:val="0"/>
      <w:adjustRightInd w:val="0"/>
    </w:pPr>
    <w:rPr>
      <w:rFonts w:ascii="Calibri" w:hAnsi="Calibri" w:cs="Open Sans"/>
      <w:color w:val="000000"/>
      <w:sz w:val="16"/>
      <w:szCs w:val="16"/>
      <w:lang w:val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6D76CD"/>
    <w:rPr>
      <w:rFonts w:ascii="Calibri" w:hAnsi="Calibri" w:cs="Open Sans"/>
      <w:color w:val="000000"/>
      <w:sz w:val="16"/>
      <w:szCs w:val="16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CF6692"/>
    <w:pPr>
      <w:tabs>
        <w:tab w:val="center" w:pos="4536"/>
        <w:tab w:val="right" w:pos="9072"/>
      </w:tabs>
      <w:ind w:left="9072" w:hanging="9072"/>
    </w:pPr>
    <w:rPr>
      <w:rFonts w:ascii="Open Sans" w:hAnsi="Open Sans" w:cs="Open Sans"/>
      <w:sz w:val="16"/>
      <w:szCs w:val="16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CF6692"/>
    <w:rPr>
      <w:rFonts w:ascii="Open Sans" w:hAnsi="Open Sans" w:cs="Open Sans"/>
      <w:sz w:val="16"/>
      <w:szCs w:val="16"/>
      <w:lang w:val="de-DE"/>
    </w:rPr>
  </w:style>
  <w:style w:type="character" w:styleId="Seitenzahl">
    <w:name w:val="page number"/>
    <w:basedOn w:val="Absatz-Standardschriftart"/>
    <w:uiPriority w:val="99"/>
    <w:semiHidden/>
    <w:unhideWhenUsed/>
    <w:rsid w:val="0084641F"/>
  </w:style>
  <w:style w:type="character" w:styleId="Hyperlink">
    <w:name w:val="Hyperlink"/>
    <w:basedOn w:val="Absatz-Standardschriftart"/>
    <w:uiPriority w:val="99"/>
    <w:unhideWhenUsed/>
    <w:rsid w:val="00AF5A4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F5A44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2907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basedOn w:val="Standard"/>
    <w:next w:val="Standard"/>
    <w:link w:val="UntertitelZchn"/>
    <w:uiPriority w:val="11"/>
    <w:qFormat/>
    <w:rsid w:val="001121D8"/>
    <w:pPr>
      <w:spacing w:line="480" w:lineRule="auto"/>
    </w:pPr>
    <w:rPr>
      <w:rFonts w:asciiTheme="majorHAnsi" w:eastAsiaTheme="minorEastAsia" w:hAnsiTheme="majorHAnsi" w:cstheme="majorHAnsi"/>
      <w:color w:val="000000"/>
      <w:sz w:val="32"/>
      <w:szCs w:val="32"/>
      <w:lang w:val="de-DE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121D8"/>
    <w:rPr>
      <w:rFonts w:asciiTheme="majorHAnsi" w:eastAsiaTheme="minorEastAsia" w:hAnsiTheme="majorHAnsi" w:cstheme="majorHAnsi"/>
      <w:color w:val="000000"/>
      <w:sz w:val="32"/>
      <w:szCs w:val="32"/>
      <w:lang w:val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1121D8"/>
    <w:pPr>
      <w:autoSpaceDE w:val="0"/>
      <w:autoSpaceDN w:val="0"/>
      <w:adjustRightInd w:val="0"/>
    </w:pPr>
    <w:rPr>
      <w:rFonts w:eastAsiaTheme="minorEastAsia" w:cstheme="minorBidi"/>
      <w:b/>
      <w:bCs/>
      <w:color w:val="000000"/>
      <w:sz w:val="48"/>
      <w:szCs w:val="48"/>
      <w:lang w:val="de-DE"/>
    </w:rPr>
  </w:style>
  <w:style w:type="character" w:customStyle="1" w:styleId="TitelZchn">
    <w:name w:val="Titel Zchn"/>
    <w:basedOn w:val="Absatz-Standardschriftart"/>
    <w:link w:val="Titel"/>
    <w:uiPriority w:val="10"/>
    <w:rsid w:val="001121D8"/>
    <w:rPr>
      <w:rFonts w:eastAsiaTheme="minorEastAsia"/>
      <w:b/>
      <w:bCs/>
      <w:color w:val="000000"/>
      <w:sz w:val="48"/>
      <w:szCs w:val="48"/>
      <w:lang w:val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26786"/>
    <w:rPr>
      <w:rFonts w:eastAsiaTheme="majorEastAsia" w:cstheme="minorHAnsi"/>
      <w:b/>
      <w:bCs/>
      <w:sz w:val="32"/>
      <w:szCs w:val="32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  <w:rPr>
      <w:rFonts w:ascii="Open Sans" w:hAnsi="Open Sans" w:cs="Open Sans"/>
    </w:rPr>
  </w:style>
  <w:style w:type="paragraph" w:styleId="StandardWeb">
    <w:name w:val="Normal (Web)"/>
    <w:basedOn w:val="Standard"/>
    <w:uiPriority w:val="99"/>
    <w:unhideWhenUsed/>
    <w:rsid w:val="00D02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Bildunterschrift">
    <w:name w:val="Bildunterschrift"/>
    <w:basedOn w:val="Standard"/>
    <w:qFormat/>
    <w:rsid w:val="00E60666"/>
    <w:pPr>
      <w:spacing w:before="240" w:after="240"/>
    </w:pPr>
  </w:style>
  <w:style w:type="paragraph" w:customStyle="1" w:styleId="Code">
    <w:name w:val="Code"/>
    <w:basedOn w:val="Standard"/>
    <w:qFormat/>
    <w:rsid w:val="00E504CA"/>
    <w:pPr>
      <w:shd w:val="clear" w:color="auto" w:fill="E7E6E6" w:themeFill="background2"/>
    </w:pPr>
    <w:rPr>
      <w:rFonts w:ascii="Consolas" w:hAnsi="Consolas" w:cs="Consolas"/>
      <w:sz w:val="16"/>
      <w:szCs w:val="16"/>
      <w:lang w:val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CE24C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9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90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32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91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4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1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1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35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6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5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04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5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2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5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8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4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0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3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5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9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3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4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77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35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5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84895">
          <w:marLeft w:val="907"/>
          <w:marRight w:val="0"/>
          <w:marTop w:val="1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5638">
          <w:marLeft w:val="907"/>
          <w:marRight w:val="0"/>
          <w:marTop w:val="1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4431">
          <w:marLeft w:val="907"/>
          <w:marRight w:val="0"/>
          <w:marTop w:val="1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642">
          <w:marLeft w:val="907"/>
          <w:marRight w:val="0"/>
          <w:marTop w:val="1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6750">
          <w:marLeft w:val="907"/>
          <w:marRight w:val="0"/>
          <w:marTop w:val="1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6295">
          <w:marLeft w:val="907"/>
          <w:marRight w:val="0"/>
          <w:marTop w:val="1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44EF00F2696343A116F8048526173E" ma:contentTypeVersion="0" ma:contentTypeDescription="Ein neues Dokument erstellen." ma:contentTypeScope="" ma:versionID="20336672673c4b36074585dd7820ed2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d5e11d0132dc5bb78ad0fb0e89938a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C6A694-4275-4BC3-9E86-AA3EF96A22D4}"/>
</file>

<file path=customXml/itemProps2.xml><?xml version="1.0" encoding="utf-8"?>
<ds:datastoreItem xmlns:ds="http://schemas.openxmlformats.org/officeDocument/2006/customXml" ds:itemID="{656B505D-1EB1-1F4D-BB3C-A132ED610C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56DDBB-FE27-40B3-8555-548613913E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2912BAB-9F1A-4272-A30E-D3EF98AA7B0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8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er Florian</dc:creator>
  <cp:keywords/>
  <dc:description/>
  <cp:lastModifiedBy>Huber Florian</cp:lastModifiedBy>
  <cp:revision>44</cp:revision>
  <cp:lastPrinted>2024-02-22T10:00:00Z</cp:lastPrinted>
  <dcterms:created xsi:type="dcterms:W3CDTF">2022-03-07T21:41:00Z</dcterms:created>
  <dcterms:modified xsi:type="dcterms:W3CDTF">2025-02-17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44EF00F2696343A116F8048526173E</vt:lpwstr>
  </property>
</Properties>
</file>